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82" w:rsidRDefault="00FF0FB3">
      <w:r>
        <w:softHyphen/>
      </w:r>
      <w:r w:rsidRPr="002878A3">
        <w:rPr>
          <w:b/>
          <w:sz w:val="32"/>
        </w:rPr>
        <w:t>[</w:t>
      </w:r>
      <w:r w:rsidR="00A95D29">
        <w:rPr>
          <w:b/>
          <w:sz w:val="32"/>
        </w:rPr>
        <w:t xml:space="preserve">Mobile </w:t>
      </w:r>
      <w:r w:rsidR="00940E4D">
        <w:rPr>
          <w:b/>
          <w:sz w:val="32"/>
        </w:rPr>
        <w:t>Recommendation System</w:t>
      </w:r>
      <w:r w:rsidRPr="002878A3">
        <w:rPr>
          <w:b/>
          <w:sz w:val="32"/>
        </w:rPr>
        <w:t>]</w:t>
      </w:r>
    </w:p>
    <w:p w:rsidR="00FF0FB3" w:rsidRDefault="00FF0FB3">
      <w:r>
        <w:t xml:space="preserve">This project will be submitted as partial requirement for the course </w:t>
      </w:r>
      <w:r w:rsidR="00B56C6C">
        <w:t>CS-2001</w:t>
      </w:r>
      <w:r>
        <w:t xml:space="preserve"> in </w:t>
      </w:r>
      <w:r w:rsidR="00B56C6C">
        <w:t>Fall 2022</w:t>
      </w:r>
      <w:bookmarkStart w:id="0" w:name="_GoBack"/>
      <w:bookmarkEnd w:id="0"/>
      <w:r>
        <w:t>.</w:t>
      </w:r>
    </w:p>
    <w:p w:rsidR="00FF0FB3" w:rsidRPr="002878A3" w:rsidRDefault="00FF0FB3">
      <w:pPr>
        <w:rPr>
          <w:b/>
        </w:rPr>
      </w:pPr>
      <w:r w:rsidRPr="002878A3">
        <w:rPr>
          <w:b/>
        </w:rPr>
        <w:t>Member 1</w:t>
      </w:r>
      <w:r w:rsidR="00E71341" w:rsidRPr="002878A3">
        <w:rPr>
          <w:b/>
        </w:rPr>
        <w:t>:</w:t>
      </w:r>
      <w:r w:rsidR="00E71341" w:rsidRPr="002878A3">
        <w:rPr>
          <w:b/>
        </w:rPr>
        <w:tab/>
      </w:r>
      <w:r w:rsidR="00A95D29">
        <w:t>Fahd Aleem 21k3314</w:t>
      </w:r>
      <w:r w:rsidR="00A95D29">
        <w:tab/>
      </w:r>
      <w:r w:rsidRPr="002878A3">
        <w:br/>
      </w:r>
      <w:r w:rsidRPr="002878A3">
        <w:rPr>
          <w:b/>
        </w:rPr>
        <w:t>Member 2:</w:t>
      </w:r>
      <w:r w:rsidR="00A95D29">
        <w:rPr>
          <w:b/>
        </w:rPr>
        <w:tab/>
      </w:r>
      <w:r w:rsidR="00A95D29">
        <w:t>Muhammad Hamza 21k3253</w:t>
      </w:r>
      <w:r w:rsidRPr="002878A3">
        <w:rPr>
          <w:b/>
        </w:rPr>
        <w:br/>
        <w:t>Member 3:</w:t>
      </w:r>
      <w:r w:rsidR="00A95D29">
        <w:rPr>
          <w:b/>
        </w:rPr>
        <w:tab/>
      </w:r>
      <w:r w:rsidR="00A95D29">
        <w:t>Muhammad Mubashir 21k3353</w:t>
      </w:r>
      <w:r w:rsidR="00A95D29">
        <w:rPr>
          <w:b/>
        </w:rPr>
        <w:t xml:space="preserve"> </w:t>
      </w:r>
    </w:p>
    <w:p w:rsidR="00FF0FB3" w:rsidRDefault="00FF0FB3">
      <w:r>
        <w:t>_____________________________________________________________________________________</w:t>
      </w:r>
    </w:p>
    <w:p w:rsidR="00FF0FB3" w:rsidRPr="002878A3" w:rsidRDefault="00FF0FB3">
      <w:pPr>
        <w:rPr>
          <w:b/>
        </w:rPr>
      </w:pPr>
      <w:r w:rsidRPr="002878A3">
        <w:rPr>
          <w:b/>
        </w:rPr>
        <w:t>Goal:</w:t>
      </w:r>
    </w:p>
    <w:p w:rsidR="00FF0FB3" w:rsidRDefault="00A95D29">
      <w:r>
        <w:t>This project will help the user to find their required mobile phone, along with its details from a large dataset (around 1400 items)  in minimal time.</w:t>
      </w:r>
    </w:p>
    <w:p w:rsidR="00FF0FB3" w:rsidRDefault="00FF0FB3">
      <w:pPr>
        <w:rPr>
          <w:b/>
        </w:rPr>
      </w:pPr>
      <w:r w:rsidRPr="002878A3">
        <w:rPr>
          <w:b/>
        </w:rPr>
        <w:t>Description:</w:t>
      </w:r>
    </w:p>
    <w:p w:rsidR="00A95D29" w:rsidRDefault="00A95D29">
      <w:r>
        <w:t>A large dataset containing all the required specification and prices of mobile phones in the last decade will be sorted through using efficient algorithms and sequentially, fitted into suitable data structures which are mentioned below. The user will enter his required specifications, price range etc and consequently receive the best possible phone according to their needs.</w:t>
      </w:r>
    </w:p>
    <w:p w:rsidR="000710B6" w:rsidRPr="00A95D29" w:rsidRDefault="00EF3494">
      <w:r>
        <w:rPr>
          <w:b/>
        </w:rPr>
        <w:t>Data Structures to be used</w:t>
      </w:r>
      <w:r w:rsidR="000710B6" w:rsidRPr="002878A3">
        <w:rPr>
          <w:b/>
        </w:rPr>
        <w:t>:</w:t>
      </w:r>
    </w:p>
    <w:p w:rsidR="00A95D29" w:rsidRDefault="00A95D29" w:rsidP="00A95D29">
      <w:pPr>
        <w:pStyle w:val="ListParagraph"/>
        <w:numPr>
          <w:ilvl w:val="0"/>
          <w:numId w:val="4"/>
        </w:numPr>
      </w:pPr>
      <w:r>
        <w:t>Arrays</w:t>
      </w:r>
    </w:p>
    <w:p w:rsidR="00A95D29" w:rsidRDefault="00A95D29" w:rsidP="00A95D29">
      <w:pPr>
        <w:pStyle w:val="ListParagraph"/>
        <w:numPr>
          <w:ilvl w:val="0"/>
          <w:numId w:val="4"/>
        </w:numPr>
      </w:pPr>
      <w:r>
        <w:t>Linked List</w:t>
      </w:r>
    </w:p>
    <w:p w:rsidR="00A95D29" w:rsidRDefault="00A95D29" w:rsidP="00A95D29">
      <w:pPr>
        <w:pStyle w:val="ListParagraph"/>
        <w:numPr>
          <w:ilvl w:val="0"/>
          <w:numId w:val="4"/>
        </w:numPr>
      </w:pPr>
      <w:r>
        <w:t>Trees</w:t>
      </w:r>
    </w:p>
    <w:p w:rsidR="00A95D29" w:rsidRDefault="00A95D29" w:rsidP="00A95D29">
      <w:pPr>
        <w:pStyle w:val="ListParagraph"/>
        <w:numPr>
          <w:ilvl w:val="0"/>
          <w:numId w:val="4"/>
        </w:numPr>
      </w:pPr>
      <w:r>
        <w:t>More to be decided</w:t>
      </w:r>
    </w:p>
    <w:p w:rsidR="000710B6" w:rsidRPr="002878A3" w:rsidRDefault="00EF3494">
      <w:pPr>
        <w:rPr>
          <w:b/>
        </w:rPr>
      </w:pPr>
      <w:r>
        <w:rPr>
          <w:b/>
        </w:rPr>
        <w:t>Language to be used</w:t>
      </w:r>
      <w:r w:rsidR="000710B6" w:rsidRPr="002878A3">
        <w:rPr>
          <w:b/>
        </w:rPr>
        <w:t>:</w:t>
      </w:r>
    </w:p>
    <w:p w:rsidR="00A95D29" w:rsidRDefault="00A95D29">
      <w:r>
        <w:t>The project will be a console application made through C++ on Visual Studio Code 2019 and Dev c++</w:t>
      </w:r>
    </w:p>
    <w:p w:rsidR="00FF0FB3" w:rsidRPr="002878A3" w:rsidRDefault="000710B6">
      <w:pPr>
        <w:rPr>
          <w:b/>
        </w:rPr>
      </w:pPr>
      <w:r w:rsidRPr="002878A3">
        <w:rPr>
          <w:b/>
        </w:rPr>
        <w:t>Schedule:</w:t>
      </w:r>
    </w:p>
    <w:p w:rsidR="00E71341" w:rsidRDefault="000710B6">
      <w:r>
        <w:t xml:space="preserve">To be submitted one week before the final exam of the </w:t>
      </w:r>
      <w:r w:rsidR="00EF3494">
        <w:t>Fall</w:t>
      </w:r>
      <w:r w:rsidR="00A95D29">
        <w:t xml:space="preserve"> </w:t>
      </w:r>
      <w:r w:rsidR="00EF3494">
        <w:t>2022</w:t>
      </w:r>
      <w:r>
        <w:t xml:space="preserve"> semester</w:t>
      </w:r>
    </w:p>
    <w:p w:rsidR="00EA4F6E" w:rsidRDefault="00EA4F6E" w:rsidP="00EA4F6E">
      <w:pPr>
        <w:pStyle w:val="ListParagraph"/>
        <w:numPr>
          <w:ilvl w:val="0"/>
          <w:numId w:val="1"/>
        </w:numPr>
      </w:pPr>
      <w:r>
        <w:t>Accept</w:t>
      </w:r>
      <w:r>
        <w:tab/>
      </w:r>
      <w:r>
        <w:tab/>
      </w:r>
      <w:r>
        <w:tab/>
      </w:r>
    </w:p>
    <w:p w:rsidR="000710B6" w:rsidRDefault="00EA4F6E" w:rsidP="00EA4F6E">
      <w:pPr>
        <w:pStyle w:val="ListParagraph"/>
        <w:numPr>
          <w:ilvl w:val="0"/>
          <w:numId w:val="1"/>
        </w:numPr>
      </w:pPr>
      <w:r>
        <w:t>Reject</w:t>
      </w:r>
      <w:r>
        <w:tab/>
      </w:r>
    </w:p>
    <w:p w:rsidR="002878A3" w:rsidRDefault="002878A3" w:rsidP="00EA4F6E"/>
    <w:p w:rsidR="00EA4F6E" w:rsidRPr="00EA4F6E" w:rsidRDefault="00EA4F6E" w:rsidP="00EA4F6E">
      <w:r w:rsidRPr="002878A3">
        <w:rPr>
          <w:b/>
        </w:rPr>
        <w:t>Course Teacher:</w:t>
      </w:r>
      <w:r w:rsidR="002878A3">
        <w:t xml:space="preserve"> Syed Zain Ul Hassan</w:t>
      </w:r>
      <w:r w:rsidR="002878A3">
        <w:tab/>
      </w:r>
      <w:r w:rsidR="002878A3">
        <w:tab/>
      </w:r>
      <w:r w:rsidR="002878A3">
        <w:tab/>
      </w:r>
      <w:r w:rsidRPr="002878A3">
        <w:rPr>
          <w:b/>
        </w:rPr>
        <w:t>Signature:</w:t>
      </w:r>
      <w:r>
        <w:t xml:space="preserve"> ________________________</w:t>
      </w:r>
    </w:p>
    <w:sectPr w:rsidR="00EA4F6E" w:rsidRPr="00EA4F6E" w:rsidSect="005479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5221"/>
    <w:multiLevelType w:val="hybridMultilevel"/>
    <w:tmpl w:val="2A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D6949"/>
    <w:multiLevelType w:val="hybridMultilevel"/>
    <w:tmpl w:val="A568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90875"/>
    <w:multiLevelType w:val="hybridMultilevel"/>
    <w:tmpl w:val="624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F0FB3"/>
    <w:rsid w:val="000710B6"/>
    <w:rsid w:val="001E2F18"/>
    <w:rsid w:val="002878A3"/>
    <w:rsid w:val="003B65C8"/>
    <w:rsid w:val="005431F1"/>
    <w:rsid w:val="00547982"/>
    <w:rsid w:val="008C46FC"/>
    <w:rsid w:val="00940E4D"/>
    <w:rsid w:val="009E187D"/>
    <w:rsid w:val="00A95D29"/>
    <w:rsid w:val="00B56C6C"/>
    <w:rsid w:val="00BC68C0"/>
    <w:rsid w:val="00E354D3"/>
    <w:rsid w:val="00E71341"/>
    <w:rsid w:val="00EA4F6E"/>
    <w:rsid w:val="00EF3494"/>
    <w:rsid w:val="00FF0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38F3-0524-410E-844D-B22F8E5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k213353</cp:lastModifiedBy>
  <cp:revision>3</cp:revision>
  <dcterms:created xsi:type="dcterms:W3CDTF">2022-10-11T10:05:00Z</dcterms:created>
  <dcterms:modified xsi:type="dcterms:W3CDTF">2022-10-11T10:06:00Z</dcterms:modified>
</cp:coreProperties>
</file>